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F8" w:rsidRPr="00404D8E" w:rsidRDefault="006302F8" w:rsidP="006302F8">
      <w:pPr>
        <w:rPr>
          <w:sz w:val="22"/>
        </w:rPr>
      </w:pPr>
    </w:p>
    <w:p w:rsidR="006302F8" w:rsidRPr="00404D8E" w:rsidRDefault="006302F8" w:rsidP="006302F8">
      <w:pPr>
        <w:jc w:val="center"/>
        <w:rPr>
          <w:rFonts w:ascii="彩虹小标宋" w:eastAsia="彩虹小标宋" w:hAnsi="宋体"/>
          <w:sz w:val="36"/>
        </w:rPr>
      </w:pPr>
      <w:r w:rsidRPr="00404D8E">
        <w:rPr>
          <w:rFonts w:ascii="彩虹小标宋" w:eastAsia="彩虹小标宋" w:hAnsi="宋体" w:hint="eastAsia"/>
          <w:sz w:val="36"/>
        </w:rPr>
        <w:t>采购参与意向反馈函</w:t>
      </w:r>
    </w:p>
    <w:p w:rsidR="006302F8" w:rsidRDefault="006302F8" w:rsidP="006302F8">
      <w:pPr>
        <w:jc w:val="center"/>
        <w:rPr>
          <w:b/>
          <w:sz w:val="32"/>
        </w:rPr>
      </w:pPr>
    </w:p>
    <w:p w:rsidR="006302F8" w:rsidRPr="00404D8E" w:rsidRDefault="004D5952" w:rsidP="00BC1E7B">
      <w:pPr>
        <w:spacing w:line="360" w:lineRule="auto"/>
        <w:rPr>
          <w:rFonts w:ascii="彩虹粗仿宋" w:eastAsia="彩虹粗仿宋" w:hAnsi="宋体"/>
          <w:sz w:val="28"/>
        </w:rPr>
      </w:pPr>
      <w:r>
        <w:rPr>
          <w:rFonts w:ascii="彩虹粗仿宋" w:eastAsia="彩虹粗仿宋" w:hAnsi="宋体" w:hint="eastAsia"/>
          <w:sz w:val="28"/>
        </w:rPr>
        <w:t>致：</w:t>
      </w:r>
      <w:r w:rsidR="006B361F" w:rsidRPr="006B361F">
        <w:rPr>
          <w:rFonts w:ascii="彩虹粗仿宋" w:eastAsia="彩虹粗仿宋" w:hAnsi="宋体" w:hint="eastAsia"/>
          <w:sz w:val="28"/>
        </w:rPr>
        <w:t>中国建设银行股份有限公司</w:t>
      </w:r>
      <w:r w:rsidR="00F57A36">
        <w:rPr>
          <w:rFonts w:ascii="彩虹粗仿宋" w:eastAsia="彩虹粗仿宋" w:hAnsi="宋体" w:hint="eastAsia"/>
          <w:sz w:val="28"/>
        </w:rPr>
        <w:t>安徽省分行</w:t>
      </w:r>
    </w:p>
    <w:p w:rsidR="006302F8" w:rsidRPr="00404D8E" w:rsidRDefault="006302F8" w:rsidP="00BC1E7B">
      <w:pPr>
        <w:pStyle w:val="3"/>
        <w:spacing w:line="360" w:lineRule="auto"/>
        <w:rPr>
          <w:rFonts w:ascii="彩虹粗仿宋" w:eastAsia="彩虹粗仿宋"/>
        </w:rPr>
      </w:pPr>
      <w:r w:rsidRPr="00404D8E">
        <w:rPr>
          <w:rFonts w:ascii="彩虹粗仿宋" w:eastAsia="彩虹粗仿宋" w:hint="eastAsia"/>
        </w:rPr>
        <w:t>经研究，我司愿意参与</w:t>
      </w:r>
      <w:r w:rsidRPr="00404D8E">
        <w:rPr>
          <w:rFonts w:ascii="彩虹粗仿宋" w:eastAsia="彩虹粗仿宋" w:hint="eastAsia"/>
          <w:b/>
        </w:rPr>
        <w:t>贵行</w:t>
      </w:r>
      <w:r w:rsidRPr="00404D8E">
        <w:rPr>
          <w:rFonts w:ascii="彩虹粗仿宋" w:eastAsia="彩虹粗仿宋" w:hint="eastAsia"/>
          <w:b/>
          <w:u w:val="single"/>
        </w:rPr>
        <w:t xml:space="preserve">   </w:t>
      </w:r>
      <w:r w:rsidR="00327B34">
        <w:rPr>
          <w:rFonts w:ascii="彩虹粗仿宋" w:eastAsia="彩虹粗仿宋" w:hint="eastAsia"/>
          <w:b/>
          <w:u w:val="single"/>
        </w:rPr>
        <w:t>******</w:t>
      </w:r>
      <w:r w:rsidRPr="00404D8E">
        <w:rPr>
          <w:rFonts w:ascii="彩虹粗仿宋" w:eastAsia="彩虹粗仿宋" w:hint="eastAsia"/>
          <w:b/>
          <w:u w:val="single"/>
        </w:rPr>
        <w:t xml:space="preserve">  </w:t>
      </w:r>
      <w:r w:rsidRPr="00404D8E">
        <w:rPr>
          <w:rFonts w:ascii="彩虹粗仿宋" w:eastAsia="彩虹粗仿宋" w:hint="eastAsia"/>
          <w:b/>
        </w:rPr>
        <w:t>采购项目</w:t>
      </w:r>
      <w:r w:rsidRPr="00404D8E">
        <w:rPr>
          <w:rFonts w:ascii="彩虹粗仿宋" w:eastAsia="彩虹粗仿宋" w:hint="eastAsia"/>
        </w:rPr>
        <w:t>，</w:t>
      </w:r>
      <w:r w:rsidR="00A345BE">
        <w:rPr>
          <w:rFonts w:ascii="彩虹粗仿宋" w:eastAsia="彩虹粗仿宋" w:hint="eastAsia"/>
        </w:rPr>
        <w:t>且完全满足报名资格</w:t>
      </w:r>
      <w:r w:rsidR="006601FF">
        <w:rPr>
          <w:rFonts w:ascii="彩虹粗仿宋" w:eastAsia="彩虹粗仿宋" w:hint="eastAsia"/>
        </w:rPr>
        <w:t>要求</w:t>
      </w:r>
      <w:bookmarkStart w:id="0" w:name="_GoBack"/>
      <w:bookmarkEnd w:id="0"/>
      <w:r w:rsidR="00A345BE">
        <w:rPr>
          <w:rFonts w:ascii="彩虹粗仿宋" w:eastAsia="彩虹粗仿宋" w:hint="eastAsia"/>
        </w:rPr>
        <w:t>，</w:t>
      </w:r>
      <w:r w:rsidRPr="00404D8E">
        <w:rPr>
          <w:rFonts w:ascii="彩虹粗仿宋" w:eastAsia="彩虹粗仿宋" w:hint="eastAsia"/>
        </w:rPr>
        <w:t>并完全理解和符合贵行的采购需求。</w:t>
      </w:r>
    </w:p>
    <w:p w:rsidR="006302F8" w:rsidRPr="00404D8E" w:rsidRDefault="006302F8" w:rsidP="00BC1E7B">
      <w:pPr>
        <w:pStyle w:val="3"/>
        <w:spacing w:line="360" w:lineRule="auto"/>
        <w:rPr>
          <w:rFonts w:ascii="彩虹粗仿宋" w:eastAsia="彩虹粗仿宋"/>
        </w:rPr>
      </w:pPr>
      <w:r w:rsidRPr="00404D8E">
        <w:rPr>
          <w:rFonts w:ascii="彩虹粗仿宋" w:eastAsia="彩虹粗仿宋" w:hint="eastAsia"/>
        </w:rPr>
        <w:t>一旦收到贵行的采购邀请函，我司保证按要求参加采购相关工作；若无正当理由退出，干扰采购秩序，我司同意接受贵行的禁用处理。</w:t>
      </w:r>
    </w:p>
    <w:p w:rsidR="006302F8" w:rsidRPr="00404D8E" w:rsidRDefault="006302F8" w:rsidP="00BC1E7B">
      <w:pPr>
        <w:pStyle w:val="3"/>
        <w:spacing w:line="360" w:lineRule="auto"/>
        <w:rPr>
          <w:rFonts w:ascii="彩虹粗仿宋" w:eastAsia="彩虹粗仿宋"/>
        </w:rPr>
      </w:pPr>
      <w:r w:rsidRPr="00404D8E">
        <w:rPr>
          <w:rFonts w:ascii="彩虹粗仿宋" w:eastAsia="彩虹粗仿宋" w:hint="eastAsia"/>
        </w:rPr>
        <w:t>涉及本项目的业务往来，请使用我公司以下地址及联系方式：</w:t>
      </w:r>
    </w:p>
    <w:p w:rsidR="00404D8E" w:rsidRDefault="00404D8E" w:rsidP="00BC1E7B">
      <w:pPr>
        <w:pStyle w:val="3"/>
        <w:spacing w:line="360" w:lineRule="auto"/>
        <w:rPr>
          <w:rFonts w:ascii="彩虹粗仿宋" w:eastAsia="彩虹粗仿宋"/>
          <w:u w:val="single"/>
        </w:rPr>
      </w:pPr>
      <w:r w:rsidRPr="00404D8E">
        <w:rPr>
          <w:rFonts w:ascii="彩虹粗仿宋" w:eastAsia="彩虹粗仿宋" w:hint="eastAsia"/>
        </w:rPr>
        <w:t>公司名称（全称）：</w:t>
      </w:r>
    </w:p>
    <w:p w:rsidR="009F1328" w:rsidRPr="00404D8E" w:rsidRDefault="009F1328" w:rsidP="00BC1E7B">
      <w:pPr>
        <w:pStyle w:val="3"/>
        <w:spacing w:line="360" w:lineRule="auto"/>
        <w:rPr>
          <w:rFonts w:ascii="彩虹粗仿宋" w:eastAsia="彩虹粗仿宋"/>
          <w:u w:val="single"/>
        </w:rPr>
      </w:pPr>
      <w:r>
        <w:rPr>
          <w:rFonts w:ascii="彩虹粗仿宋" w:eastAsia="彩虹粗仿宋" w:hint="eastAsia"/>
        </w:rPr>
        <w:t>公司</w:t>
      </w:r>
      <w:r w:rsidRPr="009F1328">
        <w:rPr>
          <w:rFonts w:ascii="彩虹粗仿宋" w:eastAsia="彩虹粗仿宋" w:hint="eastAsia"/>
        </w:rPr>
        <w:t>地址：</w:t>
      </w:r>
    </w:p>
    <w:p w:rsidR="00404D8E" w:rsidRDefault="00404D8E" w:rsidP="00BC1E7B">
      <w:pPr>
        <w:pStyle w:val="3"/>
        <w:spacing w:line="360" w:lineRule="auto"/>
        <w:rPr>
          <w:rFonts w:ascii="彩虹粗仿宋" w:eastAsia="彩虹粗仿宋"/>
          <w:u w:val="single"/>
        </w:rPr>
      </w:pPr>
      <w:r w:rsidRPr="00404D8E">
        <w:rPr>
          <w:rFonts w:ascii="彩虹粗仿宋" w:eastAsia="彩虹粗仿宋" w:hint="eastAsia"/>
        </w:rPr>
        <w:t>法定代表人姓名：</w:t>
      </w:r>
    </w:p>
    <w:p w:rsidR="00404D8E" w:rsidRPr="00404D8E" w:rsidRDefault="00404D8E" w:rsidP="00BC1E7B">
      <w:pPr>
        <w:pStyle w:val="3"/>
        <w:spacing w:line="360" w:lineRule="auto"/>
        <w:rPr>
          <w:rFonts w:ascii="彩虹粗仿宋" w:eastAsia="彩虹粗仿宋"/>
        </w:rPr>
      </w:pPr>
      <w:r w:rsidRPr="00404D8E">
        <w:rPr>
          <w:rFonts w:ascii="彩虹粗仿宋" w:eastAsia="彩虹粗仿宋" w:hint="eastAsia"/>
        </w:rPr>
        <w:t>联系人姓名及职务：</w:t>
      </w:r>
    </w:p>
    <w:p w:rsidR="00404D8E" w:rsidRDefault="00404D8E" w:rsidP="00BC1E7B">
      <w:pPr>
        <w:pStyle w:val="3"/>
        <w:spacing w:line="360" w:lineRule="auto"/>
        <w:rPr>
          <w:rFonts w:ascii="彩虹粗仿宋" w:eastAsia="彩虹粗仿宋"/>
          <w:u w:val="single"/>
        </w:rPr>
      </w:pPr>
      <w:r w:rsidRPr="00404D8E">
        <w:rPr>
          <w:rFonts w:ascii="彩虹粗仿宋" w:eastAsia="彩虹粗仿宋" w:hint="eastAsia"/>
        </w:rPr>
        <w:t>联系人手机号码</w:t>
      </w:r>
      <w:r>
        <w:rPr>
          <w:rFonts w:ascii="彩虹粗仿宋" w:eastAsia="彩虹粗仿宋" w:hint="eastAsia"/>
        </w:rPr>
        <w:t>及</w:t>
      </w:r>
      <w:r w:rsidR="00C1515E">
        <w:rPr>
          <w:rFonts w:ascii="彩虹粗仿宋" w:eastAsia="彩虹粗仿宋" w:hint="eastAsia"/>
        </w:rPr>
        <w:t>电子邮箱：</w:t>
      </w:r>
    </w:p>
    <w:p w:rsidR="006302F8" w:rsidRPr="00404D8E" w:rsidRDefault="006302F8" w:rsidP="00BC1E7B">
      <w:pPr>
        <w:pStyle w:val="3"/>
        <w:spacing w:line="360" w:lineRule="auto"/>
        <w:rPr>
          <w:rFonts w:ascii="彩虹粗仿宋" w:eastAsia="彩虹粗仿宋"/>
        </w:rPr>
      </w:pPr>
    </w:p>
    <w:p w:rsidR="004720E0" w:rsidRPr="006019DC" w:rsidRDefault="004720E0" w:rsidP="00BC1E7B">
      <w:pPr>
        <w:spacing w:line="360" w:lineRule="auto"/>
        <w:ind w:firstLineChars="1600" w:firstLine="4480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供应商</w:t>
      </w:r>
      <w:r w:rsidRPr="006019DC">
        <w:rPr>
          <w:rFonts w:ascii="彩虹粗仿宋" w:eastAsia="彩虹粗仿宋" w:hint="eastAsia"/>
          <w:sz w:val="28"/>
          <w:szCs w:val="28"/>
        </w:rPr>
        <w:t>名称（盖章）：</w:t>
      </w:r>
    </w:p>
    <w:p w:rsidR="004720E0" w:rsidRPr="006019DC" w:rsidRDefault="004720E0" w:rsidP="00BC1E7B">
      <w:pPr>
        <w:spacing w:line="360" w:lineRule="auto"/>
        <w:ind w:firstLineChars="1700" w:firstLine="4760"/>
        <w:rPr>
          <w:rFonts w:ascii="彩虹粗仿宋" w:eastAsia="彩虹粗仿宋"/>
          <w:sz w:val="28"/>
          <w:szCs w:val="28"/>
        </w:rPr>
      </w:pPr>
      <w:r w:rsidRPr="006019DC">
        <w:rPr>
          <w:rFonts w:ascii="彩虹粗仿宋" w:eastAsia="彩虹粗仿宋" w:hint="eastAsia"/>
          <w:sz w:val="28"/>
          <w:szCs w:val="28"/>
        </w:rPr>
        <w:t>法定代表人</w:t>
      </w:r>
      <w:r>
        <w:rPr>
          <w:rFonts w:ascii="彩虹粗仿宋" w:eastAsia="彩虹粗仿宋" w:hint="eastAsia"/>
          <w:sz w:val="28"/>
          <w:szCs w:val="28"/>
        </w:rPr>
        <w:t>签章</w:t>
      </w:r>
      <w:r w:rsidRPr="006019DC">
        <w:rPr>
          <w:rFonts w:ascii="彩虹粗仿宋" w:eastAsia="彩虹粗仿宋" w:hint="eastAsia"/>
          <w:sz w:val="28"/>
          <w:szCs w:val="28"/>
        </w:rPr>
        <w:t xml:space="preserve">：  </w:t>
      </w:r>
    </w:p>
    <w:p w:rsidR="009E1CFC" w:rsidRPr="004720E0" w:rsidRDefault="004720E0" w:rsidP="00BC1E7B">
      <w:pPr>
        <w:spacing w:line="360" w:lineRule="auto"/>
        <w:rPr>
          <w:rFonts w:ascii="彩虹粗仿宋" w:eastAsia="彩虹粗仿宋"/>
          <w:sz w:val="28"/>
          <w:szCs w:val="28"/>
        </w:rPr>
      </w:pPr>
      <w:r w:rsidRPr="006019DC">
        <w:rPr>
          <w:rFonts w:ascii="彩虹粗仿宋" w:eastAsia="彩虹粗仿宋" w:hint="eastAsia"/>
          <w:sz w:val="28"/>
          <w:szCs w:val="28"/>
        </w:rPr>
        <w:t xml:space="preserve">    　　　　　　　　　　　　　　</w:t>
      </w:r>
      <w:r>
        <w:rPr>
          <w:rFonts w:ascii="彩虹粗仿宋" w:eastAsia="彩虹粗仿宋" w:hint="eastAsia"/>
          <w:sz w:val="28"/>
          <w:szCs w:val="28"/>
          <w:u w:val="single"/>
        </w:rPr>
        <w:t xml:space="preserve">    </w:t>
      </w:r>
      <w:r w:rsidRPr="006019DC">
        <w:rPr>
          <w:rFonts w:ascii="彩虹粗仿宋" w:eastAsia="彩虹粗仿宋" w:hint="eastAsia"/>
          <w:sz w:val="28"/>
          <w:szCs w:val="28"/>
        </w:rPr>
        <w:t>年</w:t>
      </w:r>
      <w:r>
        <w:rPr>
          <w:rFonts w:ascii="彩虹粗仿宋" w:eastAsia="彩虹粗仿宋" w:hint="eastAsia"/>
          <w:sz w:val="28"/>
          <w:szCs w:val="28"/>
          <w:u w:val="single"/>
        </w:rPr>
        <w:t xml:space="preserve">    </w:t>
      </w:r>
      <w:r w:rsidRPr="006019DC">
        <w:rPr>
          <w:rFonts w:ascii="彩虹粗仿宋" w:eastAsia="彩虹粗仿宋" w:hint="eastAsia"/>
          <w:sz w:val="28"/>
          <w:szCs w:val="28"/>
        </w:rPr>
        <w:t>月</w:t>
      </w:r>
      <w:r>
        <w:rPr>
          <w:rFonts w:ascii="彩虹粗仿宋" w:eastAsia="彩虹粗仿宋" w:hint="eastAsia"/>
          <w:sz w:val="28"/>
          <w:szCs w:val="28"/>
          <w:u w:val="single"/>
        </w:rPr>
        <w:t xml:space="preserve">    </w:t>
      </w:r>
      <w:r w:rsidRPr="006019DC">
        <w:rPr>
          <w:rFonts w:ascii="彩虹粗仿宋" w:eastAsia="彩虹粗仿宋" w:hint="eastAsia"/>
          <w:sz w:val="28"/>
          <w:szCs w:val="28"/>
        </w:rPr>
        <w:t>日</w:t>
      </w:r>
    </w:p>
    <w:sectPr w:rsidR="009E1CFC" w:rsidRPr="004720E0" w:rsidSect="006D2D93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5A" w:rsidRDefault="00E9375A" w:rsidP="00542DDF">
      <w:r>
        <w:separator/>
      </w:r>
    </w:p>
  </w:endnote>
  <w:endnote w:type="continuationSeparator" w:id="0">
    <w:p w:rsidR="00E9375A" w:rsidRDefault="00E9375A" w:rsidP="005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C1" w:rsidRDefault="000A53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4CC1" w:rsidRDefault="00E937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FB" w:rsidRDefault="000A5318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4D8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C4F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911FB" w:rsidRDefault="00E9375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732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1043" w:rsidRDefault="00A31043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1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1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1043" w:rsidRDefault="00A310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5A" w:rsidRDefault="00E9375A" w:rsidP="00542DDF">
      <w:r>
        <w:separator/>
      </w:r>
    </w:p>
  </w:footnote>
  <w:footnote w:type="continuationSeparator" w:id="0">
    <w:p w:rsidR="00E9375A" w:rsidRDefault="00E9375A" w:rsidP="0054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476"/>
    <w:multiLevelType w:val="hybridMultilevel"/>
    <w:tmpl w:val="86561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247680"/>
    <w:multiLevelType w:val="hybridMultilevel"/>
    <w:tmpl w:val="AC46AE62"/>
    <w:lvl w:ilvl="0" w:tplc="BADE5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AE1CDD"/>
    <w:multiLevelType w:val="hybridMultilevel"/>
    <w:tmpl w:val="98B28024"/>
    <w:lvl w:ilvl="0" w:tplc="EE362CFA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0C6E8A"/>
    <w:multiLevelType w:val="hybridMultilevel"/>
    <w:tmpl w:val="E12ACE5E"/>
    <w:lvl w:ilvl="0" w:tplc="207E0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B17D82"/>
    <w:multiLevelType w:val="hybridMultilevel"/>
    <w:tmpl w:val="F378C9FE"/>
    <w:lvl w:ilvl="0" w:tplc="144E4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A93AB2"/>
    <w:multiLevelType w:val="hybridMultilevel"/>
    <w:tmpl w:val="FD8A3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420287"/>
    <w:multiLevelType w:val="hybridMultilevel"/>
    <w:tmpl w:val="3A369A86"/>
    <w:lvl w:ilvl="0" w:tplc="EE362CFA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955F5A"/>
    <w:multiLevelType w:val="hybridMultilevel"/>
    <w:tmpl w:val="4F68CC22"/>
    <w:lvl w:ilvl="0" w:tplc="D096A2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5866019E"/>
    <w:multiLevelType w:val="hybridMultilevel"/>
    <w:tmpl w:val="C51422CE"/>
    <w:lvl w:ilvl="0" w:tplc="5FF21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2229A9"/>
    <w:multiLevelType w:val="hybridMultilevel"/>
    <w:tmpl w:val="D9622BE8"/>
    <w:lvl w:ilvl="0" w:tplc="5DE6B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E107F"/>
    <w:multiLevelType w:val="hybridMultilevel"/>
    <w:tmpl w:val="6484A6DE"/>
    <w:lvl w:ilvl="0" w:tplc="49E8B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006028"/>
    <w:multiLevelType w:val="hybridMultilevel"/>
    <w:tmpl w:val="A5F88CA6"/>
    <w:lvl w:ilvl="0" w:tplc="019AB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5212BA"/>
    <w:multiLevelType w:val="hybridMultilevel"/>
    <w:tmpl w:val="BDC24C96"/>
    <w:lvl w:ilvl="0" w:tplc="22206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6C0D8F"/>
    <w:multiLevelType w:val="hybridMultilevel"/>
    <w:tmpl w:val="C63EEACA"/>
    <w:lvl w:ilvl="0" w:tplc="EE362CFA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EB57D2"/>
    <w:multiLevelType w:val="hybridMultilevel"/>
    <w:tmpl w:val="C80600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50163"/>
    <w:multiLevelType w:val="hybridMultilevel"/>
    <w:tmpl w:val="753010A2"/>
    <w:lvl w:ilvl="0" w:tplc="1BC82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6A01D0"/>
    <w:multiLevelType w:val="hybridMultilevel"/>
    <w:tmpl w:val="A1142218"/>
    <w:lvl w:ilvl="0" w:tplc="A3742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AA0353"/>
    <w:multiLevelType w:val="hybridMultilevel"/>
    <w:tmpl w:val="B7FA8D9C"/>
    <w:lvl w:ilvl="0" w:tplc="04090011">
      <w:start w:val="1"/>
      <w:numFmt w:val="decimal"/>
      <w:lvlText w:val="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DF"/>
    <w:rsid w:val="000028D8"/>
    <w:rsid w:val="000054C7"/>
    <w:rsid w:val="00006AD8"/>
    <w:rsid w:val="00025ED0"/>
    <w:rsid w:val="00034E36"/>
    <w:rsid w:val="00035A25"/>
    <w:rsid w:val="00053E6A"/>
    <w:rsid w:val="0005465C"/>
    <w:rsid w:val="00066F2F"/>
    <w:rsid w:val="00082A1E"/>
    <w:rsid w:val="000913C2"/>
    <w:rsid w:val="000971A0"/>
    <w:rsid w:val="000A5318"/>
    <w:rsid w:val="000A639F"/>
    <w:rsid w:val="000C1E5E"/>
    <w:rsid w:val="000D1FFF"/>
    <w:rsid w:val="000E49FD"/>
    <w:rsid w:val="000F0262"/>
    <w:rsid w:val="00102FD9"/>
    <w:rsid w:val="00121698"/>
    <w:rsid w:val="00135B25"/>
    <w:rsid w:val="00135B89"/>
    <w:rsid w:val="001574ED"/>
    <w:rsid w:val="0018002A"/>
    <w:rsid w:val="0018673F"/>
    <w:rsid w:val="00187DC5"/>
    <w:rsid w:val="0019409E"/>
    <w:rsid w:val="001A0699"/>
    <w:rsid w:val="001A6A59"/>
    <w:rsid w:val="001E64E0"/>
    <w:rsid w:val="001F4238"/>
    <w:rsid w:val="00241F47"/>
    <w:rsid w:val="00260366"/>
    <w:rsid w:val="00270C5C"/>
    <w:rsid w:val="002776C7"/>
    <w:rsid w:val="00295C0D"/>
    <w:rsid w:val="00297583"/>
    <w:rsid w:val="002A5EA2"/>
    <w:rsid w:val="002A6C91"/>
    <w:rsid w:val="002C7889"/>
    <w:rsid w:val="002E275F"/>
    <w:rsid w:val="002F21E6"/>
    <w:rsid w:val="002F4C19"/>
    <w:rsid w:val="00317033"/>
    <w:rsid w:val="00326A4B"/>
    <w:rsid w:val="00327B34"/>
    <w:rsid w:val="00342F53"/>
    <w:rsid w:val="003431CB"/>
    <w:rsid w:val="00347F03"/>
    <w:rsid w:val="0035782E"/>
    <w:rsid w:val="00361077"/>
    <w:rsid w:val="00366430"/>
    <w:rsid w:val="003731FE"/>
    <w:rsid w:val="003747A7"/>
    <w:rsid w:val="00387B4A"/>
    <w:rsid w:val="003967C0"/>
    <w:rsid w:val="003A019C"/>
    <w:rsid w:val="003A4286"/>
    <w:rsid w:val="003C7CD5"/>
    <w:rsid w:val="00404D8E"/>
    <w:rsid w:val="00406489"/>
    <w:rsid w:val="004163BA"/>
    <w:rsid w:val="00423FDA"/>
    <w:rsid w:val="00434162"/>
    <w:rsid w:val="004720E0"/>
    <w:rsid w:val="00496F0E"/>
    <w:rsid w:val="004A12C3"/>
    <w:rsid w:val="004B1E95"/>
    <w:rsid w:val="004D1748"/>
    <w:rsid w:val="004D5952"/>
    <w:rsid w:val="004F3252"/>
    <w:rsid w:val="004F56C2"/>
    <w:rsid w:val="00510635"/>
    <w:rsid w:val="00523F05"/>
    <w:rsid w:val="00542DDF"/>
    <w:rsid w:val="00542EE2"/>
    <w:rsid w:val="0054482B"/>
    <w:rsid w:val="00547EC7"/>
    <w:rsid w:val="00552442"/>
    <w:rsid w:val="005531E0"/>
    <w:rsid w:val="00565F59"/>
    <w:rsid w:val="00566878"/>
    <w:rsid w:val="00585249"/>
    <w:rsid w:val="00587233"/>
    <w:rsid w:val="0059319E"/>
    <w:rsid w:val="00596792"/>
    <w:rsid w:val="005C26E0"/>
    <w:rsid w:val="005C540B"/>
    <w:rsid w:val="005E1B38"/>
    <w:rsid w:val="005E34DA"/>
    <w:rsid w:val="005F132C"/>
    <w:rsid w:val="006019DC"/>
    <w:rsid w:val="0060321C"/>
    <w:rsid w:val="00611237"/>
    <w:rsid w:val="00612C4F"/>
    <w:rsid w:val="00616AAD"/>
    <w:rsid w:val="006302F8"/>
    <w:rsid w:val="00641366"/>
    <w:rsid w:val="00644EAD"/>
    <w:rsid w:val="006538FE"/>
    <w:rsid w:val="00655F4E"/>
    <w:rsid w:val="006601FF"/>
    <w:rsid w:val="006662EA"/>
    <w:rsid w:val="00667853"/>
    <w:rsid w:val="00671E4D"/>
    <w:rsid w:val="00681B6A"/>
    <w:rsid w:val="00682865"/>
    <w:rsid w:val="00694221"/>
    <w:rsid w:val="006A4A4A"/>
    <w:rsid w:val="006B361F"/>
    <w:rsid w:val="006C18C0"/>
    <w:rsid w:val="006C1AC3"/>
    <w:rsid w:val="006C5490"/>
    <w:rsid w:val="006D0E74"/>
    <w:rsid w:val="006D229C"/>
    <w:rsid w:val="006D2D93"/>
    <w:rsid w:val="006D634D"/>
    <w:rsid w:val="006E0E4D"/>
    <w:rsid w:val="006E47B0"/>
    <w:rsid w:val="007037A0"/>
    <w:rsid w:val="007114C1"/>
    <w:rsid w:val="00712A20"/>
    <w:rsid w:val="0073025B"/>
    <w:rsid w:val="00737C72"/>
    <w:rsid w:val="0075353E"/>
    <w:rsid w:val="0077245E"/>
    <w:rsid w:val="00794B7A"/>
    <w:rsid w:val="007964B8"/>
    <w:rsid w:val="007A299D"/>
    <w:rsid w:val="007B4041"/>
    <w:rsid w:val="007C4F54"/>
    <w:rsid w:val="008052EA"/>
    <w:rsid w:val="0080787C"/>
    <w:rsid w:val="00824E4E"/>
    <w:rsid w:val="00827242"/>
    <w:rsid w:val="00833696"/>
    <w:rsid w:val="00843FF2"/>
    <w:rsid w:val="00852179"/>
    <w:rsid w:val="0086338C"/>
    <w:rsid w:val="00866660"/>
    <w:rsid w:val="008707F8"/>
    <w:rsid w:val="008736A8"/>
    <w:rsid w:val="00874989"/>
    <w:rsid w:val="00874ED1"/>
    <w:rsid w:val="0087679A"/>
    <w:rsid w:val="00883AE5"/>
    <w:rsid w:val="008843D3"/>
    <w:rsid w:val="008C0E8F"/>
    <w:rsid w:val="008C6AB2"/>
    <w:rsid w:val="008D13A9"/>
    <w:rsid w:val="008D7262"/>
    <w:rsid w:val="008F0266"/>
    <w:rsid w:val="008F4976"/>
    <w:rsid w:val="008F77B1"/>
    <w:rsid w:val="00902BDC"/>
    <w:rsid w:val="00914CCE"/>
    <w:rsid w:val="00943E2B"/>
    <w:rsid w:val="0095244E"/>
    <w:rsid w:val="00962A53"/>
    <w:rsid w:val="009633B5"/>
    <w:rsid w:val="00967809"/>
    <w:rsid w:val="00975810"/>
    <w:rsid w:val="00982374"/>
    <w:rsid w:val="00984ADE"/>
    <w:rsid w:val="00992BFD"/>
    <w:rsid w:val="009A1401"/>
    <w:rsid w:val="009B5E9D"/>
    <w:rsid w:val="009C5141"/>
    <w:rsid w:val="009E1911"/>
    <w:rsid w:val="009E1CFC"/>
    <w:rsid w:val="009F1328"/>
    <w:rsid w:val="009F516E"/>
    <w:rsid w:val="00A0736B"/>
    <w:rsid w:val="00A15E66"/>
    <w:rsid w:val="00A25345"/>
    <w:rsid w:val="00A31043"/>
    <w:rsid w:val="00A345BE"/>
    <w:rsid w:val="00A52882"/>
    <w:rsid w:val="00A54972"/>
    <w:rsid w:val="00A948D5"/>
    <w:rsid w:val="00A96D19"/>
    <w:rsid w:val="00A9783D"/>
    <w:rsid w:val="00AB0BD9"/>
    <w:rsid w:val="00AC695B"/>
    <w:rsid w:val="00AC7838"/>
    <w:rsid w:val="00B02174"/>
    <w:rsid w:val="00B3620F"/>
    <w:rsid w:val="00B42E93"/>
    <w:rsid w:val="00B45D94"/>
    <w:rsid w:val="00B56CA5"/>
    <w:rsid w:val="00B62313"/>
    <w:rsid w:val="00BA40C6"/>
    <w:rsid w:val="00BC1E7B"/>
    <w:rsid w:val="00BF557A"/>
    <w:rsid w:val="00C10AC9"/>
    <w:rsid w:val="00C1515E"/>
    <w:rsid w:val="00C20C61"/>
    <w:rsid w:val="00C3607B"/>
    <w:rsid w:val="00C51D11"/>
    <w:rsid w:val="00C84C8F"/>
    <w:rsid w:val="00C87748"/>
    <w:rsid w:val="00C968EE"/>
    <w:rsid w:val="00CB25B9"/>
    <w:rsid w:val="00CB372B"/>
    <w:rsid w:val="00CC70D8"/>
    <w:rsid w:val="00CD204B"/>
    <w:rsid w:val="00CD2F04"/>
    <w:rsid w:val="00CE40C4"/>
    <w:rsid w:val="00CE683B"/>
    <w:rsid w:val="00CF286A"/>
    <w:rsid w:val="00CF6FE6"/>
    <w:rsid w:val="00D00664"/>
    <w:rsid w:val="00D10711"/>
    <w:rsid w:val="00D17E31"/>
    <w:rsid w:val="00D30453"/>
    <w:rsid w:val="00D4120D"/>
    <w:rsid w:val="00D51414"/>
    <w:rsid w:val="00D554F1"/>
    <w:rsid w:val="00D601E5"/>
    <w:rsid w:val="00D66F38"/>
    <w:rsid w:val="00DA7B84"/>
    <w:rsid w:val="00DD1558"/>
    <w:rsid w:val="00DD15D8"/>
    <w:rsid w:val="00DD5C52"/>
    <w:rsid w:val="00DE2A3F"/>
    <w:rsid w:val="00E14AF5"/>
    <w:rsid w:val="00E156F3"/>
    <w:rsid w:val="00E219A3"/>
    <w:rsid w:val="00E53E3A"/>
    <w:rsid w:val="00E62314"/>
    <w:rsid w:val="00E66F54"/>
    <w:rsid w:val="00E67F64"/>
    <w:rsid w:val="00E858B9"/>
    <w:rsid w:val="00E87DA0"/>
    <w:rsid w:val="00E9375A"/>
    <w:rsid w:val="00E95EDB"/>
    <w:rsid w:val="00EA1AAB"/>
    <w:rsid w:val="00EA39C4"/>
    <w:rsid w:val="00EB0776"/>
    <w:rsid w:val="00EB6091"/>
    <w:rsid w:val="00EC2103"/>
    <w:rsid w:val="00EF11D5"/>
    <w:rsid w:val="00EF7A9D"/>
    <w:rsid w:val="00F0485C"/>
    <w:rsid w:val="00F0739A"/>
    <w:rsid w:val="00F11CA0"/>
    <w:rsid w:val="00F17DB1"/>
    <w:rsid w:val="00F203D0"/>
    <w:rsid w:val="00F235F0"/>
    <w:rsid w:val="00F4189B"/>
    <w:rsid w:val="00F50AE5"/>
    <w:rsid w:val="00F51659"/>
    <w:rsid w:val="00F57A36"/>
    <w:rsid w:val="00F72783"/>
    <w:rsid w:val="00F76739"/>
    <w:rsid w:val="00F80523"/>
    <w:rsid w:val="00F807FC"/>
    <w:rsid w:val="00F938F6"/>
    <w:rsid w:val="00FA2CE7"/>
    <w:rsid w:val="00FA2E76"/>
    <w:rsid w:val="00FB2737"/>
    <w:rsid w:val="00FC218E"/>
    <w:rsid w:val="00FC4E75"/>
    <w:rsid w:val="00FC71BD"/>
    <w:rsid w:val="00FE0E96"/>
    <w:rsid w:val="00FF30D0"/>
    <w:rsid w:val="00FF4A53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42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42DD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42DDF"/>
  </w:style>
  <w:style w:type="paragraph" w:styleId="a5">
    <w:name w:val="header"/>
    <w:basedOn w:val="a"/>
    <w:link w:val="Char0"/>
    <w:uiPriority w:val="99"/>
    <w:unhideWhenUsed/>
    <w:rsid w:val="00542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42DD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51D11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EB60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ody Text Indent 3"/>
    <w:basedOn w:val="a"/>
    <w:link w:val="3Char"/>
    <w:rsid w:val="000F0262"/>
    <w:pPr>
      <w:ind w:firstLine="560"/>
    </w:pPr>
    <w:rPr>
      <w:rFonts w:ascii="楷体_GB2312" w:eastAsia="楷体_GB2312"/>
      <w:sz w:val="28"/>
      <w:szCs w:val="20"/>
    </w:rPr>
  </w:style>
  <w:style w:type="character" w:customStyle="1" w:styleId="3Char">
    <w:name w:val="正文文本缩进 3 Char"/>
    <w:basedOn w:val="a0"/>
    <w:link w:val="3"/>
    <w:rsid w:val="000F0262"/>
    <w:rPr>
      <w:rFonts w:ascii="楷体_GB2312" w:eastAsia="楷体_GB2312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317033"/>
    <w:rPr>
      <w:b/>
      <w:bCs/>
    </w:rPr>
  </w:style>
  <w:style w:type="character" w:styleId="a9">
    <w:name w:val="Hyperlink"/>
    <w:basedOn w:val="a0"/>
    <w:uiPriority w:val="99"/>
    <w:unhideWhenUsed/>
    <w:rsid w:val="00B56CA5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5531E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531E0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qFormat/>
    <w:rsid w:val="000971A0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42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42DD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42DDF"/>
  </w:style>
  <w:style w:type="paragraph" w:styleId="a5">
    <w:name w:val="header"/>
    <w:basedOn w:val="a"/>
    <w:link w:val="Char0"/>
    <w:uiPriority w:val="99"/>
    <w:unhideWhenUsed/>
    <w:rsid w:val="00542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42DD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51D11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EB60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Body Text Indent 3"/>
    <w:basedOn w:val="a"/>
    <w:link w:val="3Char"/>
    <w:rsid w:val="000F0262"/>
    <w:pPr>
      <w:ind w:firstLine="560"/>
    </w:pPr>
    <w:rPr>
      <w:rFonts w:ascii="楷体_GB2312" w:eastAsia="楷体_GB2312"/>
      <w:sz w:val="28"/>
      <w:szCs w:val="20"/>
    </w:rPr>
  </w:style>
  <w:style w:type="character" w:customStyle="1" w:styleId="3Char">
    <w:name w:val="正文文本缩进 3 Char"/>
    <w:basedOn w:val="a0"/>
    <w:link w:val="3"/>
    <w:rsid w:val="000F0262"/>
    <w:rPr>
      <w:rFonts w:ascii="楷体_GB2312" w:eastAsia="楷体_GB2312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317033"/>
    <w:rPr>
      <w:b/>
      <w:bCs/>
    </w:rPr>
  </w:style>
  <w:style w:type="character" w:styleId="a9">
    <w:name w:val="Hyperlink"/>
    <w:basedOn w:val="a0"/>
    <w:uiPriority w:val="99"/>
    <w:unhideWhenUsed/>
    <w:rsid w:val="00B56CA5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5531E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531E0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qFormat/>
    <w:rsid w:val="000971A0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3470-ED72-49A1-BDC4-9F653F47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1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供应商管理岗</dc:creator>
  <cp:lastModifiedBy>王福园</cp:lastModifiedBy>
  <cp:revision>36</cp:revision>
  <cp:lastPrinted>2023-04-06T00:43:00Z</cp:lastPrinted>
  <dcterms:created xsi:type="dcterms:W3CDTF">2023-04-04T03:19:00Z</dcterms:created>
  <dcterms:modified xsi:type="dcterms:W3CDTF">2024-05-14T07:44:00Z</dcterms:modified>
</cp:coreProperties>
</file>